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972" w:rsidRDefault="00947038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１）</w:t>
      </w:r>
    </w:p>
    <w:p w:rsidR="00250972" w:rsidRDefault="00947038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平成　　　年　　　月　　　日</w:t>
      </w:r>
    </w:p>
    <w:p w:rsidR="00250972" w:rsidRDefault="00250972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250972" w:rsidRDefault="00250972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250972" w:rsidRDefault="00947038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資　料　借　受　申　込　書</w:t>
      </w:r>
    </w:p>
    <w:p w:rsidR="00250972" w:rsidRDefault="00250972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:rsidR="00250972" w:rsidRDefault="00250972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250972" w:rsidRDefault="00947038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:rsidR="00250972" w:rsidRDefault="00250972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250972" w:rsidRDefault="00250972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250972" w:rsidRDefault="00947038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図書館名</w:t>
      </w:r>
    </w:p>
    <w:p w:rsidR="00250972" w:rsidRDefault="00947038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1"/>
          <w:w w:val="91"/>
          <w:kern w:val="0"/>
          <w:fitText w:val="772" w:id="1"/>
        </w:rPr>
        <w:t>担当者名</w:t>
      </w:r>
    </w:p>
    <w:p w:rsidR="00250972" w:rsidRDefault="00947038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35"/>
          <w:kern w:val="0"/>
          <w:fitText w:val="772" w:id="2"/>
        </w:rPr>
        <w:t>ＴＥ</w:t>
      </w:r>
      <w:r>
        <w:rPr>
          <w:rFonts w:ascii="メイリオ" w:eastAsia="メイリオ" w:hAnsi="メイリオ" w:hint="eastAsia"/>
          <w:spacing w:val="1"/>
          <w:kern w:val="0"/>
          <w:fitText w:val="772" w:id="2"/>
        </w:rPr>
        <w:t>Ｌ</w:t>
      </w:r>
    </w:p>
    <w:p w:rsidR="00250972" w:rsidRDefault="00947038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35"/>
          <w:kern w:val="0"/>
          <w:fitText w:val="772" w:id="3"/>
        </w:rPr>
        <w:t>ＦＡ</w:t>
      </w:r>
      <w:r>
        <w:rPr>
          <w:rFonts w:ascii="メイリオ" w:eastAsia="メイリオ" w:hAnsi="メイリオ" w:hint="eastAsia"/>
          <w:spacing w:val="1"/>
          <w:kern w:val="0"/>
          <w:fitText w:val="772" w:id="3"/>
        </w:rPr>
        <w:t>Ｘ</w:t>
      </w:r>
    </w:p>
    <w:p w:rsidR="00250972" w:rsidRDefault="00250972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:rsidR="00250972" w:rsidRDefault="00250972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250972" w:rsidRDefault="00947038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資料の借受を申し込みます。</w:t>
      </w:r>
    </w:p>
    <w:p w:rsidR="00250972" w:rsidRDefault="0025097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1991"/>
        <w:gridCol w:w="7863"/>
      </w:tblGrid>
      <w:tr w:rsidR="00250972">
        <w:tc>
          <w:tcPr>
            <w:tcW w:w="2093" w:type="dxa"/>
            <w:vAlign w:val="center"/>
          </w:tcPr>
          <w:p w:rsidR="00250972" w:rsidRDefault="00947038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種別</w:t>
            </w:r>
            <w:r>
              <w:rPr>
                <w:rFonts w:ascii="メイリオ" w:eastAsia="メイリオ" w:hAnsi="メイリオ" w:hint="eastAsia"/>
                <w:sz w:val="20"/>
              </w:rPr>
              <w:t>（○で囲む）</w:t>
            </w:r>
          </w:p>
        </w:tc>
        <w:tc>
          <w:tcPr>
            <w:tcW w:w="8309" w:type="dxa"/>
            <w:vAlign w:val="center"/>
          </w:tcPr>
          <w:p w:rsidR="00250972" w:rsidRDefault="00250972">
            <w:pPr>
              <w:rPr>
                <w:rFonts w:ascii="メイリオ" w:eastAsia="メイリオ" w:hAnsi="メイリオ"/>
              </w:rPr>
            </w:pPr>
          </w:p>
        </w:tc>
      </w:tr>
      <w:tr w:rsidR="00250972">
        <w:trPr>
          <w:trHeight w:val="3012"/>
        </w:trPr>
        <w:tc>
          <w:tcPr>
            <w:tcW w:w="2093" w:type="dxa"/>
            <w:vMerge w:val="restart"/>
            <w:vAlign w:val="center"/>
          </w:tcPr>
          <w:p w:rsidR="00250972" w:rsidRDefault="0094703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．協力貸出</w:t>
            </w:r>
          </w:p>
          <w:p w:rsidR="00250972" w:rsidRDefault="0094703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（冊数が多い場合は、別途リストを添付してください）</w:t>
            </w:r>
          </w:p>
        </w:tc>
        <w:tc>
          <w:tcPr>
            <w:tcW w:w="7851" w:type="dxa"/>
          </w:tcPr>
          <w:p w:rsidR="00250972" w:rsidRDefault="00947038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資料コード・書名をご記入ください</w:t>
            </w:r>
          </w:p>
        </w:tc>
      </w:tr>
      <w:tr w:rsidR="00250972">
        <w:trPr>
          <w:trHeight w:val="2174"/>
        </w:trPr>
        <w:tc>
          <w:tcPr>
            <w:tcW w:w="2093" w:type="dxa"/>
            <w:vAlign w:val="center"/>
          </w:tcPr>
          <w:p w:rsidR="00250972" w:rsidRDefault="0094703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．セット貸出</w:t>
            </w:r>
          </w:p>
        </w:tc>
        <w:tc>
          <w:tcPr>
            <w:tcW w:w="8309" w:type="dxa"/>
          </w:tcPr>
          <w:p w:rsidR="00250972" w:rsidRDefault="00947038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セット番号（又はセット名）、希望借受期間をご記入ください</w:t>
            </w:r>
          </w:p>
          <w:p w:rsidR="00250972" w:rsidRDefault="0025097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:rsidR="00250972" w:rsidRDefault="00947038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u w:val="single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セット番号（又はセット名）　　　　　　　　　　　　　　　　　　　　　</w:t>
            </w:r>
          </w:p>
          <w:p w:rsidR="00250972" w:rsidRDefault="0025097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:rsidR="00250972" w:rsidRDefault="00947038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借受期間　　　　　　月　　　日　　～　　　月　　　日</w:t>
            </w:r>
          </w:p>
          <w:p w:rsidR="00250972" w:rsidRDefault="0025097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250972">
        <w:trPr>
          <w:trHeight w:val="1334"/>
        </w:trPr>
        <w:tc>
          <w:tcPr>
            <w:tcW w:w="2093" w:type="dxa"/>
            <w:vAlign w:val="center"/>
          </w:tcPr>
          <w:p w:rsidR="00250972" w:rsidRDefault="0094703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．読書会用図書</w:t>
            </w:r>
          </w:p>
        </w:tc>
        <w:tc>
          <w:tcPr>
            <w:tcW w:w="8309" w:type="dxa"/>
          </w:tcPr>
          <w:p w:rsidR="00250972" w:rsidRDefault="00947038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書名（複数可）、必要冊数をご記入ください</w:t>
            </w:r>
          </w:p>
          <w:p w:rsidR="00250972" w:rsidRDefault="0025097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:rsidR="00250972" w:rsidRDefault="0025097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:rsidR="00250972" w:rsidRDefault="0025097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250972">
        <w:tc>
          <w:tcPr>
            <w:tcW w:w="2093" w:type="dxa"/>
            <w:vAlign w:val="center"/>
          </w:tcPr>
          <w:p w:rsidR="00250972" w:rsidRDefault="00947038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　考</w:t>
            </w:r>
          </w:p>
        </w:tc>
        <w:tc>
          <w:tcPr>
            <w:tcW w:w="8309" w:type="dxa"/>
          </w:tcPr>
          <w:p w:rsidR="00250972" w:rsidRDefault="0025097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:rsidR="00250972" w:rsidRDefault="0025097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:rsidR="00250972" w:rsidRDefault="0025097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:rsidR="00250972" w:rsidRDefault="0025097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:rsidR="00250972" w:rsidRDefault="00250972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</w:tc>
      </w:tr>
    </w:tbl>
    <w:p w:rsidR="008F358F" w:rsidRDefault="008F358F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bookmarkStart w:id="0" w:name="_GoBack"/>
      <w:bookmarkEnd w:id="0"/>
    </w:p>
    <w:sectPr w:rsidR="008F358F">
      <w:footerReference w:type="even" r:id="rId8"/>
      <w:footerReference w:type="default" r:id="rId9"/>
      <w:footerReference w:type="first" r:id="rId10"/>
      <w:pgSz w:w="11906" w:h="16838"/>
      <w:pgMar w:top="851" w:right="1134" w:bottom="851" w:left="1134" w:header="851" w:footer="992" w:gutter="0"/>
      <w:pgNumType w:start="1"/>
      <w:cols w:space="720"/>
      <w:titlePg/>
      <w:docGrid w:type="linesAndChars" w:linePitch="336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065" w:rsidRDefault="00FA7065">
      <w:r>
        <w:separator/>
      </w:r>
    </w:p>
  </w:endnote>
  <w:endnote w:type="continuationSeparator" w:id="0">
    <w:p w:rsidR="00FA7065" w:rsidRDefault="00FA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72" w:rsidRDefault="002509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72" w:rsidRDefault="002509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72" w:rsidRDefault="002509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065" w:rsidRDefault="00FA7065">
      <w:r>
        <w:separator/>
      </w:r>
    </w:p>
  </w:footnote>
  <w:footnote w:type="continuationSeparator" w:id="0">
    <w:p w:rsidR="00FA7065" w:rsidRDefault="00FA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BB51464"/>
    <w:lvl w:ilvl="0" w:tplc="04090001"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efaultTableStyle w:val="11"/>
  <w:drawingGridHorizontalSpacing w:val="102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72"/>
    <w:rsid w:val="00250972"/>
    <w:rsid w:val="004D3A93"/>
    <w:rsid w:val="008F358F"/>
    <w:rsid w:val="00947038"/>
    <w:rsid w:val="00FA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D201AC-08D8-48F0-9F05-7BFB7880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 w:themeColor="hyperlink"/>
      <w:u w:val="single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b">
    <w:name w:val="Date"/>
    <w:basedOn w:val="a"/>
    <w:next w:val="a"/>
    <w:link w:val="ac"/>
  </w:style>
  <w:style w:type="character" w:customStyle="1" w:styleId="ac">
    <w:name w:val="日付 (文字)"/>
    <w:basedOn w:val="a0"/>
    <w:link w:val="ab"/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character" w:styleId="af">
    <w:name w:val="page number"/>
    <w:basedOn w:val="a0"/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 Accent 5"/>
    <w:basedOn w:val="a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10">
    <w:name w:val="表 (青)  21"/>
    <w:basedOn w:val="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2">
    <w:name w:val="Light List Accent 6"/>
    <w:basedOn w:val="a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41">
    <w:name w:val="表 (青)  41"/>
    <w:basedOn w:val="a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0">
    <w:name w:val="Medium Grid 3 Accent 1"/>
    <w:basedOn w:val="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4">
    <w:name w:val="Medium Shading 1 Accent 3"/>
    <w:basedOn w:val="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1">
    <w:name w:val="Medium Grid 3 Accent 5"/>
    <w:basedOn w:val="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7">
    <w:name w:val="Medium List 2 Accent 5"/>
    <w:basedOn w:val="a1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none" w:sz="2" w:space="0" w:color="auto"/>
        <w:insideV w:val="none" w:sz="2" w:space="0" w:color="auto"/>
      </w:tblBorders>
    </w:tblPr>
    <w:tblStylePr w:type="firstRow">
      <w:rPr>
        <w:sz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Colorful Grid Accent 3"/>
    <w:basedOn w:val="a1"/>
    <w:rPr>
      <w:color w:val="000000" w:themeColor="text1"/>
    </w:rPr>
    <w:tblPr>
      <w:tblStyleRowBandSize w:val="1"/>
      <w:tblStyleColBandSize w:val="1"/>
      <w:tblBorders>
        <w:top w:val="none" w:sz="2" w:space="0" w:color="auto"/>
        <w:left w:val="none" w:sz="2" w:space="0" w:color="auto"/>
        <w:bottom w:val="none" w:sz="2" w:space="0" w:color="auto"/>
        <w:right w:val="none" w:sz="2" w:space="0" w:color="auto"/>
        <w:insideH w:val="single" w:sz="4" w:space="0" w:color="FFFFFF" w:themeColor="background1"/>
        <w:insideV w:val="none" w:sz="2" w:space="0" w:color="auto"/>
      </w:tblBorders>
    </w:tblPr>
    <w:tcPr>
      <w:shd w:val="clear" w:color="auto" w:fill="EAF1DD" w:themeFill="accent3" w:themeFillTint="33"/>
    </w:tcPr>
    <w:tblStylePr w:type="firstRow">
      <w:rPr>
        <w:b/>
      </w:rPr>
      <w:tblPr/>
      <w:tcPr>
        <w:shd w:val="clear" w:color="auto" w:fill="D6E3BC" w:themeFill="accent3" w:themeFillTint="66"/>
      </w:tcPr>
    </w:tblStylePr>
    <w:tblStylePr w:type="lastRow">
      <w:rPr>
        <w:b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02">
    <w:name w:val="Medium Grid 3 Accent 3"/>
    <w:basedOn w:val="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3">
    <w:name w:val="Light List Accent 3"/>
    <w:basedOn w:val="a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4">
    <w:name w:val="Light List Accent 2"/>
    <w:basedOn w:val="a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6">
    <w:name w:val="Medium List 1 Accent 5"/>
    <w:basedOn w:val="a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none" w:sz="2" w:space="0" w:color="auto"/>
        <w:bottom w:val="single" w:sz="8" w:space="0" w:color="4BACC6" w:themeColor="accent5"/>
        <w:right w:val="none" w:sz="2" w:space="0" w:color="auto"/>
        <w:insideH w:val="none" w:sz="2" w:space="0" w:color="auto"/>
        <w:insideV w:val="none" w:sz="2" w:space="0" w:color="auto"/>
      </w:tblBorders>
    </w:tblPr>
    <w:tblStylePr w:type="firstRow">
      <w:rPr>
        <w:rFonts w:asciiTheme="majorHAnsi" w:eastAsiaTheme="majorEastAsia" w:hAnsiTheme="majorHAns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3">
    <w:name w:val="Light Grid Accent 5"/>
    <w:basedOn w:val="a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/>
        <w:b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/>
        <w:b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/>
        <w:b/>
      </w:rPr>
    </w:tblStylePr>
    <w:tblStylePr w:type="lastCol">
      <w:rPr>
        <w:rFonts w:asciiTheme="majorHAnsi" w:eastAsiaTheme="majorEastAsia" w:hAnsiTheme="majorHAnsi"/>
        <w:b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3661-DC57-4454-9FE9-4A91FC3F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尾形　千晶</cp:lastModifiedBy>
  <cp:revision>2</cp:revision>
  <cp:lastPrinted>2018-07-22T02:16:00Z</cp:lastPrinted>
  <dcterms:created xsi:type="dcterms:W3CDTF">2018-07-31T05:48:00Z</dcterms:created>
  <dcterms:modified xsi:type="dcterms:W3CDTF">2018-07-31T05:48:00Z</dcterms:modified>
</cp:coreProperties>
</file>